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0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BE5BC1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E5BC1">
              <w:rPr>
                <w:rFonts w:eastAsia="Times New Roman" w:cstheme="minorHAnsi"/>
                <w:sz w:val="20"/>
                <w:szCs w:val="20"/>
                <w:lang w:eastAsia="pl-PL"/>
              </w:rPr>
              <w:t>Głowica do ultradźwięków</w:t>
            </w:r>
            <w:r w:rsidR="00E5128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5128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E51288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 w:rsidR="00E51288"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="00E51288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 w:rsidR="00E5128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="00E51288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BE5BC1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2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BE5BC1" w:rsidRPr="00F007BD" w:rsidRDefault="0096475E" w:rsidP="00E5128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</w:t>
      </w:r>
      <w:bookmarkStart w:id="5" w:name="_GoBack"/>
      <w:bookmarkEnd w:id="5"/>
      <w:r w:rsidRPr="00F007BD">
        <w:rPr>
          <w:rFonts w:eastAsia="Times New Roman" w:cs="Calibri"/>
          <w:sz w:val="20"/>
          <w:szCs w:val="20"/>
          <w:lang w:eastAsia="pl-PL"/>
        </w:rPr>
        <w:t>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2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727" w:rsidRDefault="009C5727" w:rsidP="00EF052D">
      <w:pPr>
        <w:spacing w:after="0" w:line="240" w:lineRule="auto"/>
      </w:pPr>
      <w:r>
        <w:separator/>
      </w:r>
    </w:p>
  </w:endnote>
  <w:endnote w:type="continuationSeparator" w:id="0">
    <w:p w:rsidR="009C5727" w:rsidRDefault="009C572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727" w:rsidRDefault="009C5727" w:rsidP="00EF052D">
      <w:pPr>
        <w:spacing w:after="0" w:line="240" w:lineRule="auto"/>
      </w:pPr>
      <w:r>
        <w:separator/>
      </w:r>
    </w:p>
  </w:footnote>
  <w:footnote w:type="continuationSeparator" w:id="0">
    <w:p w:rsidR="009C5727" w:rsidRDefault="009C572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BE5BC1">
      <w:rPr>
        <w:b/>
        <w:sz w:val="24"/>
        <w:szCs w:val="24"/>
      </w:rPr>
      <w:t>3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C5727"/>
    <w:rsid w:val="009F32B3"/>
    <w:rsid w:val="00A11F83"/>
    <w:rsid w:val="00A33F40"/>
    <w:rsid w:val="00A46F91"/>
    <w:rsid w:val="00A82BAB"/>
    <w:rsid w:val="00B345BF"/>
    <w:rsid w:val="00B378FA"/>
    <w:rsid w:val="00B66801"/>
    <w:rsid w:val="00B763BE"/>
    <w:rsid w:val="00B9198F"/>
    <w:rsid w:val="00B95B54"/>
    <w:rsid w:val="00BE4221"/>
    <w:rsid w:val="00BE5BC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51288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7F82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50A6-D7C7-4616-857B-AB6930B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0</cp:revision>
  <cp:lastPrinted>2023-05-08T10:52:00Z</cp:lastPrinted>
  <dcterms:created xsi:type="dcterms:W3CDTF">2018-09-20T09:58:00Z</dcterms:created>
  <dcterms:modified xsi:type="dcterms:W3CDTF">2023-05-08T10:52:00Z</dcterms:modified>
</cp:coreProperties>
</file>